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32" w:rsidRDefault="00716E32" w:rsidP="00716E3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rFonts w:ascii="Trebuchet MS" w:hAnsi="Trebuchet MS" w:cs="Calibri"/>
          <w:b/>
          <w:bCs/>
          <w:color w:val="CC0066"/>
          <w:sz w:val="35"/>
          <w:szCs w:val="35"/>
        </w:rPr>
      </w:pPr>
      <w:r>
        <w:rPr>
          <w:rStyle w:val="c6"/>
          <w:rFonts w:ascii="Trebuchet MS" w:hAnsi="Trebuchet MS" w:cs="Calibri"/>
          <w:b/>
          <w:bCs/>
          <w:color w:val="CC0066"/>
          <w:sz w:val="35"/>
          <w:szCs w:val="35"/>
        </w:rPr>
        <w:t>Сценарий развлечения</w:t>
      </w:r>
      <w:r>
        <w:rPr>
          <w:rStyle w:val="c6"/>
          <w:rFonts w:ascii="Trebuchet MS" w:hAnsi="Trebuchet MS" w:cs="Calibri"/>
          <w:b/>
          <w:bCs/>
          <w:color w:val="CC0066"/>
          <w:sz w:val="35"/>
          <w:szCs w:val="35"/>
        </w:rPr>
        <w:t xml:space="preserve"> для дошкольников</w:t>
      </w:r>
    </w:p>
    <w:p w:rsidR="00716E32" w:rsidRPr="00716E32" w:rsidRDefault="00716E32" w:rsidP="00716E32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Trebuchet MS" w:hAnsi="Trebuchet MS" w:cs="Calibri"/>
          <w:b/>
          <w:bCs/>
          <w:color w:val="CC0066"/>
          <w:sz w:val="35"/>
          <w:szCs w:val="35"/>
        </w:rPr>
        <w:t>«Подари улыбку другу»</w:t>
      </w:r>
    </w:p>
    <w:p w:rsidR="00716E32" w:rsidRPr="00626C12" w:rsidRDefault="00716E32" w:rsidP="00716E32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E32" w:rsidRPr="00626C12" w:rsidRDefault="00716E32" w:rsidP="00716E32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26C1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26C12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16E32" w:rsidRPr="00626C12" w:rsidRDefault="00716E32" w:rsidP="00716E32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6C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ребята!</w:t>
      </w:r>
      <w:r w:rsidRPr="00626C12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626C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C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ю всех на праздник</w:t>
      </w:r>
      <w:r w:rsidRPr="00626C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C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жу вам без затей:</w:t>
      </w:r>
      <w:r w:rsidRPr="00626C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C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отмечаем</w:t>
      </w:r>
      <w:r w:rsidRPr="00626C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C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улыбок всех детей!</w:t>
      </w:r>
    </w:p>
    <w:p w:rsidR="00716E32" w:rsidRPr="00E162C8" w:rsidRDefault="00716E32" w:rsidP="00716E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6C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годня у нас праздник «Подари улыбку другу». История этого праздника началась в середине прошлого века, когда американский художник Харви </w:t>
      </w:r>
      <w:proofErr w:type="spellStart"/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элл</w:t>
      </w:r>
      <w:proofErr w:type="spellEnd"/>
      <w:r w:rsidRPr="00E16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ыполняя заказ страховой компании, п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мал улыбающуюся жёлтую рожицу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</w:t>
      </w:r>
      <w:r w:rsidRPr="00E16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айлик 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водится с английского как "улыбка"). 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      Первые смайлики были сделаны в виде значка - их прикрепляли к одежде с помощью булавки. Смайлик быстро завоевал популярность во всем мире, и через некоторое время его изображение появилось на майках, бейсболках, открытках и почтовых марках. Сегодня люди всех возрастов при общении </w:t>
      </w:r>
      <w:r w:rsidRPr="00E16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Pr="00E16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е</w:t>
      </w:r>
      <w:r w:rsidRPr="00E16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ют </w:t>
      </w:r>
      <w:r w:rsidRPr="00E16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айлики -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E16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жения разных положительных эмоций.</w:t>
      </w:r>
      <w:r w:rsidRPr="00E16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 По мнению создателя смайлика этот день должен быть посвящён </w:t>
      </w:r>
      <w:r w:rsidRPr="00E16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ым делам и хорошему настроению.</w:t>
      </w:r>
      <w:r w:rsidRPr="00E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 Улыбка – это чудо, с помощью которого в мире становиться уютнее и теплее. </w:t>
      </w:r>
    </w:p>
    <w:p w:rsidR="00716E32" w:rsidRPr="00626C12" w:rsidRDefault="00716E32" w:rsidP="00716E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когда появляется улыба? (когда человеку хорошо, и ему хочется смеяться, ещё люди улы</w:t>
      </w:r>
      <w:r w:rsidRPr="00626C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тся, когда вспоминают что-то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). Вообще, улыбка очень заразительна, если вы улыбнётесь своему другу, то он непременно улыбнётся вам. Ребята, а символом улыбки стал - смайлик, вы его знаете (показываю детям смайлик). Друзья, я знаю, что вы подгото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об улыбке, прочтите их. </w:t>
      </w:r>
    </w:p>
    <w:p w:rsidR="00716E32" w:rsidRPr="005A0810" w:rsidRDefault="00716E32" w:rsidP="00716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и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тром ранним поднимаясь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ясь в добрый путь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ываясь, наряжаясь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лыбку не забудь!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6E32" w:rsidRPr="005A0810" w:rsidRDefault="00716E32" w:rsidP="00716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ней идти гораздо легче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много веселей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й не давит груз на плечи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угом полно друзей!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6E32" w:rsidRPr="005A0810" w:rsidRDefault="00716E32" w:rsidP="00716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лыбнемся солнцу, лугу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ночке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ыбнемся мы друг другу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так сейчас с тобой.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6E32" w:rsidRPr="00626C12" w:rsidRDefault="00716E32" w:rsidP="0071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лыбается ротик,</w:t>
      </w:r>
    </w:p>
    <w:p w:rsidR="00716E32" w:rsidRPr="005A0810" w:rsidRDefault="00716E32" w:rsidP="0071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ются глазки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просто принцесса,</w:t>
      </w:r>
    </w:p>
    <w:p w:rsidR="00716E32" w:rsidRPr="005A0810" w:rsidRDefault="00716E32" w:rsidP="0071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цесса из сказки!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6E32" w:rsidRPr="005A0810" w:rsidRDefault="00716E32" w:rsidP="00716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5. "Удивительный ребёнок"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 мне все говорят.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я с пелёнок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аюсь всем подряд.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6E32" w:rsidRPr="005A0810" w:rsidRDefault="00716E32" w:rsidP="00716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ияет солнце на лугу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сиять так не могу.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умею улыбаться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целый день могу смеяться!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6E32" w:rsidRPr="00626C12" w:rsidRDefault="00716E32" w:rsidP="00716E3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улыбайся, чаще улыбайся!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идет улыбка, посмотри!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 нею никогда не расставайся,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ьезности печать с лица сотри! </w:t>
      </w:r>
      <w:r w:rsidRPr="005A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6E32" w:rsidRPr="00A21F09" w:rsidRDefault="00716E32" w:rsidP="00716E32">
      <w:pPr>
        <w:pStyle w:val="c1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shd w:val="clear" w:color="auto" w:fill="FFFFFF"/>
        </w:rPr>
      </w:pPr>
      <w:r w:rsidRPr="00626C12">
        <w:rPr>
          <w:rStyle w:val="c0"/>
          <w:i/>
          <w:iCs/>
          <w:color w:val="00B050"/>
          <w:sz w:val="28"/>
          <w:szCs w:val="28"/>
          <w:u w:val="single"/>
          <w:shd w:val="clear" w:color="auto" w:fill="FFFFFF"/>
        </w:rPr>
        <w:t>Песня «От улыбки»</w:t>
      </w:r>
      <w:r w:rsidRPr="00626C12">
        <w:rPr>
          <w:rStyle w:val="c0"/>
          <w:color w:val="00B050"/>
          <w:sz w:val="28"/>
          <w:szCs w:val="28"/>
          <w:shd w:val="clear" w:color="auto" w:fill="FFFFFF"/>
        </w:rPr>
        <w:t>. </w:t>
      </w:r>
      <w:r w:rsidRPr="00A21F09">
        <w:rPr>
          <w:rStyle w:val="c0"/>
          <w:i/>
          <w:sz w:val="28"/>
          <w:szCs w:val="28"/>
          <w:shd w:val="clear" w:color="auto" w:fill="FFFFFF"/>
        </w:rPr>
        <w:t>(стоя около лавочек)</w:t>
      </w:r>
    </w:p>
    <w:p w:rsidR="00716E32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9455C">
        <w:rPr>
          <w:i/>
          <w:iCs/>
          <w:color w:val="333333"/>
          <w:sz w:val="28"/>
          <w:szCs w:val="28"/>
        </w:rPr>
        <w:t xml:space="preserve">На </w:t>
      </w:r>
      <w:proofErr w:type="spellStart"/>
      <w:r w:rsidRPr="00C9455C">
        <w:rPr>
          <w:i/>
          <w:iCs/>
          <w:color w:val="333333"/>
          <w:sz w:val="28"/>
          <w:szCs w:val="28"/>
        </w:rPr>
        <w:t>прощадку</w:t>
      </w:r>
      <w:proofErr w:type="spellEnd"/>
      <w:r w:rsidRPr="007F40FD">
        <w:rPr>
          <w:i/>
          <w:iCs/>
          <w:color w:val="333333"/>
          <w:sz w:val="28"/>
          <w:szCs w:val="28"/>
        </w:rPr>
        <w:t xml:space="preserve"> забегает </w:t>
      </w:r>
      <w:proofErr w:type="spellStart"/>
      <w:r w:rsidRPr="007F40FD">
        <w:rPr>
          <w:i/>
          <w:iCs/>
          <w:color w:val="333333"/>
          <w:sz w:val="28"/>
          <w:szCs w:val="28"/>
        </w:rPr>
        <w:t>Карлсон</w:t>
      </w:r>
      <w:proofErr w:type="spellEnd"/>
      <w:r w:rsidRPr="007F40FD">
        <w:rPr>
          <w:i/>
          <w:iCs/>
          <w:color w:val="333333"/>
          <w:sz w:val="28"/>
          <w:szCs w:val="28"/>
        </w:rPr>
        <w:t>, растопырив руки (летит).</w:t>
      </w:r>
      <w:r w:rsidRPr="007F40FD">
        <w:rPr>
          <w:color w:val="333333"/>
          <w:sz w:val="28"/>
          <w:szCs w:val="28"/>
        </w:rPr>
        <w:t> </w:t>
      </w:r>
      <w:r w:rsidRPr="007F40FD">
        <w:rPr>
          <w:color w:val="333333"/>
          <w:sz w:val="28"/>
          <w:szCs w:val="28"/>
        </w:rPr>
        <w:br/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</w:t>
      </w:r>
      <w:proofErr w:type="spellStart"/>
      <w:r w:rsidRPr="007F40FD">
        <w:rPr>
          <w:color w:val="333333"/>
          <w:sz w:val="28"/>
          <w:szCs w:val="28"/>
        </w:rPr>
        <w:t>Посторониииись</w:t>
      </w:r>
      <w:proofErr w:type="spellEnd"/>
      <w:r w:rsidRPr="007F40FD">
        <w:rPr>
          <w:color w:val="333333"/>
          <w:sz w:val="28"/>
          <w:szCs w:val="28"/>
        </w:rPr>
        <w:t>!!!! (пробегает круг) Посадку давай!!! Давай посадку, говорю!!!! </w:t>
      </w:r>
      <w:r w:rsidRPr="007F40FD">
        <w:rPr>
          <w:color w:val="333333"/>
          <w:sz w:val="28"/>
          <w:szCs w:val="28"/>
        </w:rPr>
        <w:br/>
      </w:r>
      <w:r w:rsidRPr="007F40FD">
        <w:rPr>
          <w:i/>
          <w:iCs/>
          <w:color w:val="333333"/>
          <w:sz w:val="28"/>
          <w:szCs w:val="28"/>
        </w:rPr>
        <w:t>Останавливается в середине зала.</w:t>
      </w:r>
      <w:r w:rsidRPr="007F40FD">
        <w:rPr>
          <w:color w:val="333333"/>
          <w:sz w:val="28"/>
          <w:szCs w:val="28"/>
        </w:rPr>
        <w:t> 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Ну до чего же странный народ пошел! Я им кричу, посадку давай, а они хохочут. Ну, чего хохочете-то?! К ним такой гость прилетел! Давайте, скорее меня угощайте! 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ВЕДУЩАЯ:</w:t>
      </w:r>
      <w:r w:rsidRPr="007F40FD">
        <w:rPr>
          <w:color w:val="333333"/>
          <w:sz w:val="28"/>
          <w:szCs w:val="28"/>
        </w:rPr>
        <w:t xml:space="preserve"> Вот тебе и </w:t>
      </w:r>
      <w:proofErr w:type="spellStart"/>
      <w:r w:rsidRPr="007F40FD">
        <w:rPr>
          <w:color w:val="333333"/>
          <w:sz w:val="28"/>
          <w:szCs w:val="28"/>
        </w:rPr>
        <w:t>здрасьте</w:t>
      </w:r>
      <w:proofErr w:type="spellEnd"/>
      <w:r w:rsidRPr="007F40FD">
        <w:rPr>
          <w:color w:val="333333"/>
          <w:sz w:val="28"/>
          <w:szCs w:val="28"/>
        </w:rPr>
        <w:t>! Прилетел, не поздоровался, а ег</w:t>
      </w:r>
      <w:r w:rsidRPr="00C9455C">
        <w:rPr>
          <w:color w:val="333333"/>
          <w:sz w:val="28"/>
          <w:szCs w:val="28"/>
        </w:rPr>
        <w:t xml:space="preserve">о угощай скорее. Нет, </w:t>
      </w:r>
      <w:proofErr w:type="spellStart"/>
      <w:r w:rsidRPr="00C9455C">
        <w:rPr>
          <w:color w:val="333333"/>
          <w:sz w:val="28"/>
          <w:szCs w:val="28"/>
        </w:rPr>
        <w:t>Карлсон</w:t>
      </w:r>
      <w:proofErr w:type="spellEnd"/>
      <w:r w:rsidRPr="007F40FD">
        <w:rPr>
          <w:color w:val="333333"/>
          <w:sz w:val="28"/>
          <w:szCs w:val="28"/>
        </w:rPr>
        <w:t>, так не хорошо. 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 xml:space="preserve"> Да? Что, совсем не хорошо? Ну, ладно. Придется все исправлять. </w:t>
      </w:r>
      <w:proofErr w:type="spellStart"/>
      <w:r w:rsidRPr="007F40FD">
        <w:rPr>
          <w:color w:val="333333"/>
          <w:sz w:val="28"/>
          <w:szCs w:val="28"/>
        </w:rPr>
        <w:t>Эээх</w:t>
      </w:r>
      <w:proofErr w:type="spellEnd"/>
      <w:r w:rsidRPr="007F40FD">
        <w:rPr>
          <w:color w:val="333333"/>
          <w:sz w:val="28"/>
          <w:szCs w:val="28"/>
        </w:rPr>
        <w:t xml:space="preserve">! А вы знаете, кто самый лучший в мире </w:t>
      </w:r>
      <w:proofErr w:type="spellStart"/>
      <w:r w:rsidRPr="007F40FD">
        <w:rPr>
          <w:color w:val="333333"/>
          <w:sz w:val="28"/>
          <w:szCs w:val="28"/>
        </w:rPr>
        <w:t>здоровальщик</w:t>
      </w:r>
      <w:proofErr w:type="spellEnd"/>
      <w:r w:rsidRPr="007F40FD">
        <w:rPr>
          <w:color w:val="333333"/>
          <w:sz w:val="28"/>
          <w:szCs w:val="28"/>
        </w:rPr>
        <w:t xml:space="preserve">? Конечно, </w:t>
      </w:r>
      <w:proofErr w:type="spellStart"/>
      <w:r w:rsidRPr="007F40FD">
        <w:rPr>
          <w:color w:val="333333"/>
          <w:sz w:val="28"/>
          <w:szCs w:val="28"/>
        </w:rPr>
        <w:t>Карлсон</w:t>
      </w:r>
      <w:proofErr w:type="spellEnd"/>
      <w:r w:rsidRPr="007F40FD">
        <w:rPr>
          <w:color w:val="333333"/>
          <w:sz w:val="28"/>
          <w:szCs w:val="28"/>
        </w:rPr>
        <w:t>. А ну-ка, подставляйте ладошки. Сейчас я одним махом со всеми поздороваюсь! </w:t>
      </w:r>
      <w:r w:rsidRPr="007F40FD">
        <w:rPr>
          <w:color w:val="333333"/>
          <w:sz w:val="28"/>
          <w:szCs w:val="28"/>
        </w:rPr>
        <w:br/>
      </w:r>
      <w:r w:rsidRPr="007F40FD">
        <w:rPr>
          <w:color w:val="333333"/>
          <w:sz w:val="28"/>
          <w:szCs w:val="28"/>
        </w:rPr>
        <w:br/>
      </w:r>
      <w:r w:rsidRPr="007F40FD">
        <w:rPr>
          <w:i/>
          <w:iCs/>
          <w:color w:val="333333"/>
          <w:sz w:val="28"/>
          <w:szCs w:val="28"/>
        </w:rPr>
        <w:t xml:space="preserve">Дети выставляют 1 ладошку, </w:t>
      </w:r>
      <w:proofErr w:type="spellStart"/>
      <w:r w:rsidRPr="007F40FD">
        <w:rPr>
          <w:i/>
          <w:iCs/>
          <w:color w:val="333333"/>
          <w:sz w:val="28"/>
          <w:szCs w:val="28"/>
        </w:rPr>
        <w:t>Карлсон</w:t>
      </w:r>
      <w:proofErr w:type="spellEnd"/>
      <w:r w:rsidRPr="007F40FD">
        <w:rPr>
          <w:i/>
          <w:iCs/>
          <w:color w:val="333333"/>
          <w:sz w:val="28"/>
          <w:szCs w:val="28"/>
        </w:rPr>
        <w:t xml:space="preserve"> пробегает и хлопает каждого по ладошке!</w:t>
      </w:r>
      <w:r w:rsidRPr="007F40FD">
        <w:rPr>
          <w:color w:val="333333"/>
          <w:sz w:val="28"/>
          <w:szCs w:val="28"/>
        </w:rPr>
        <w:t> </w:t>
      </w:r>
      <w:r w:rsidRPr="007F40FD">
        <w:rPr>
          <w:color w:val="333333"/>
          <w:sz w:val="28"/>
          <w:szCs w:val="28"/>
        </w:rPr>
        <w:br/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F40FD">
        <w:rPr>
          <w:b/>
          <w:bCs/>
          <w:color w:val="333333"/>
          <w:sz w:val="28"/>
          <w:szCs w:val="28"/>
        </w:rPr>
        <w:lastRenderedPageBreak/>
        <w:t>КАРЛСОН:</w:t>
      </w:r>
      <w:r w:rsidRPr="00C9455C">
        <w:rPr>
          <w:color w:val="333333"/>
          <w:sz w:val="28"/>
          <w:szCs w:val="28"/>
        </w:rPr>
        <w:t xml:space="preserve"> Теперь все, со всеми поздоровался… </w:t>
      </w:r>
      <w:proofErr w:type="gramStart"/>
      <w:r w:rsidRPr="00C9455C">
        <w:rPr>
          <w:rStyle w:val="c0"/>
          <w:color w:val="000000"/>
          <w:sz w:val="28"/>
          <w:szCs w:val="28"/>
          <w:shd w:val="clear" w:color="auto" w:fill="FFFFFF"/>
        </w:rPr>
        <w:t>А</w:t>
      </w:r>
      <w:proofErr w:type="gramEnd"/>
      <w:r w:rsidRPr="00C9455C">
        <w:rPr>
          <w:rStyle w:val="c0"/>
          <w:color w:val="000000"/>
          <w:sz w:val="28"/>
          <w:szCs w:val="28"/>
          <w:shd w:val="clear" w:color="auto" w:fill="FFFFFF"/>
        </w:rPr>
        <w:t xml:space="preserve"> что это вы тут собрались?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У нас сегодня праздник «Подари улыбку другу».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C9455C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 xml:space="preserve"> Праздник! </w:t>
      </w:r>
      <w:proofErr w:type="spellStart"/>
      <w:r w:rsidRPr="00C9455C">
        <w:rPr>
          <w:rStyle w:val="c0"/>
          <w:color w:val="000000"/>
          <w:sz w:val="28"/>
          <w:szCs w:val="28"/>
          <w:shd w:val="clear" w:color="auto" w:fill="FFFFFF"/>
        </w:rPr>
        <w:t>Урааа</w:t>
      </w:r>
      <w:proofErr w:type="spellEnd"/>
      <w:r w:rsidRPr="00C9455C">
        <w:rPr>
          <w:rStyle w:val="c0"/>
          <w:color w:val="000000"/>
          <w:sz w:val="28"/>
          <w:szCs w:val="28"/>
          <w:shd w:val="clear" w:color="auto" w:fill="FFFFFF"/>
        </w:rPr>
        <w:t>! Это я люблю! Ну, угощайте меня сладостями…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C9455C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Ведущий: - 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Опять ему сладости подавай! Нет у нас конфет…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9455C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: - 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 xml:space="preserve">Ну, и что это за праздник без конфет?! Чему вы все тогда тут радуетесь? Конфет у вас нет… Баловаться вам не разрешают. Игрушки убирать заставляют. Кашу в саду варят без варенья. Мороженое и чипсы не дают. </w:t>
      </w:r>
      <w:r w:rsidRPr="00C9455C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(Хмурит брови). 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Скучно как то вы живёте…</w:t>
      </w:r>
      <w:r w:rsidRPr="00C9455C">
        <w:rPr>
          <w:color w:val="000000"/>
          <w:sz w:val="28"/>
          <w:szCs w:val="28"/>
          <w:shd w:val="clear" w:color="auto" w:fill="FFFFFF"/>
        </w:rPr>
        <w:br/>
      </w:r>
    </w:p>
    <w:p w:rsidR="00716E32" w:rsidRDefault="00716E32" w:rsidP="00716E32">
      <w:pPr>
        <w:pStyle w:val="c1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0FD">
        <w:rPr>
          <w:b/>
          <w:bCs/>
          <w:color w:val="333333"/>
          <w:sz w:val="28"/>
          <w:szCs w:val="28"/>
        </w:rPr>
        <w:t>ВЕДУЩАЯ:</w:t>
      </w:r>
      <w:r w:rsidRPr="007F40FD">
        <w:rPr>
          <w:color w:val="333333"/>
          <w:sz w:val="28"/>
          <w:szCs w:val="28"/>
        </w:rPr>
        <w:t> </w:t>
      </w:r>
      <w:r w:rsidRPr="00C9455C">
        <w:rPr>
          <w:color w:val="333333"/>
          <w:sz w:val="28"/>
          <w:szCs w:val="28"/>
        </w:rPr>
        <w:t>А, вот и нет! Задавай ребятам вопросы, они расскажут, как мы живём в детском саду…</w:t>
      </w:r>
    </w:p>
    <w:p w:rsidR="00C3377A" w:rsidRPr="00C9455C" w:rsidRDefault="00C3377A" w:rsidP="00716E32">
      <w:pPr>
        <w:pStyle w:val="c1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7F40FD">
        <w:rPr>
          <w:bCs/>
          <w:color w:val="00B050"/>
          <w:sz w:val="28"/>
          <w:szCs w:val="28"/>
          <w:u w:val="single"/>
        </w:rPr>
        <w:t>ИГРА «ВОТ ТАК!»</w:t>
      </w:r>
      <w:r w:rsidRPr="007F40FD">
        <w:rPr>
          <w:color w:val="00B050"/>
          <w:sz w:val="28"/>
          <w:szCs w:val="28"/>
        </w:rPr>
        <w:t> </w:t>
      </w:r>
      <w:r w:rsidRPr="00C9455C">
        <w:rPr>
          <w:sz w:val="28"/>
          <w:szCs w:val="28"/>
        </w:rPr>
        <w:t>(сидя на лавочке)</w:t>
      </w:r>
      <w:r w:rsidRPr="007F40FD">
        <w:rPr>
          <w:color w:val="333333"/>
          <w:sz w:val="28"/>
          <w:szCs w:val="28"/>
        </w:rPr>
        <w:br/>
        <w:t>(</w:t>
      </w:r>
      <w:proofErr w:type="spellStart"/>
      <w:r w:rsidRPr="007F40FD">
        <w:rPr>
          <w:color w:val="333333"/>
          <w:sz w:val="28"/>
          <w:szCs w:val="28"/>
        </w:rPr>
        <w:t>Карлсон</w:t>
      </w:r>
      <w:proofErr w:type="spellEnd"/>
      <w:r w:rsidRPr="007F40FD">
        <w:rPr>
          <w:color w:val="333333"/>
          <w:sz w:val="28"/>
          <w:szCs w:val="28"/>
        </w:rPr>
        <w:t xml:space="preserve"> задает детям вопросы и показывает движения, дети повторяют за ним движения</w:t>
      </w:r>
      <w:r w:rsidRPr="00C9455C">
        <w:rPr>
          <w:color w:val="333333"/>
          <w:sz w:val="28"/>
          <w:szCs w:val="28"/>
        </w:rPr>
        <w:t>, выставляют</w:t>
      </w:r>
      <w:r w:rsidRPr="007F40FD">
        <w:rPr>
          <w:color w:val="333333"/>
          <w:sz w:val="28"/>
          <w:szCs w:val="28"/>
        </w:rPr>
        <w:t xml:space="preserve"> вперед боль</w:t>
      </w:r>
      <w:r w:rsidRPr="00C9455C">
        <w:rPr>
          <w:color w:val="333333"/>
          <w:sz w:val="28"/>
          <w:szCs w:val="28"/>
        </w:rPr>
        <w:t>шой палец и говорят: «Вот так!»</w:t>
      </w:r>
      <w:r w:rsidRPr="007F40FD">
        <w:rPr>
          <w:color w:val="333333"/>
          <w:sz w:val="28"/>
          <w:szCs w:val="28"/>
        </w:rPr>
        <w:t>) 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Как дела?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ДЕТИ:</w:t>
      </w:r>
      <w:r w:rsidRPr="007F40FD">
        <w:rPr>
          <w:color w:val="333333"/>
          <w:sz w:val="28"/>
          <w:szCs w:val="28"/>
        </w:rPr>
        <w:t> Вот так! (показывают большой пальчик)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Как в детсад идете?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ДЕТИ:</w:t>
      </w:r>
      <w:r w:rsidRPr="007F40FD">
        <w:rPr>
          <w:color w:val="333333"/>
          <w:sz w:val="28"/>
          <w:szCs w:val="28"/>
        </w:rPr>
        <w:t> Вот так! (изображают ходьбу на месте)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Как без воспитателя шумите?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ДЕТИ:</w:t>
      </w:r>
      <w:r w:rsidRPr="007F40FD">
        <w:rPr>
          <w:color w:val="333333"/>
          <w:sz w:val="28"/>
          <w:szCs w:val="28"/>
        </w:rPr>
        <w:t> Вот так! (топают ногами)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А как в тихий час спите?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ДЕТИ:</w:t>
      </w:r>
      <w:r w:rsidRPr="007F40FD">
        <w:rPr>
          <w:color w:val="333333"/>
          <w:sz w:val="28"/>
          <w:szCs w:val="28"/>
        </w:rPr>
        <w:t> Вот так! (складывают ладошки вместе, прикладывают к щечке, закрывают глаза)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Как над шутками смеетесь?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ДЕТИ:</w:t>
      </w:r>
      <w:r w:rsidRPr="007F40FD">
        <w:rPr>
          <w:color w:val="333333"/>
          <w:sz w:val="28"/>
          <w:szCs w:val="28"/>
        </w:rPr>
        <w:t xml:space="preserve"> Вот так! (схватившись за живот, смеются вместе с </w:t>
      </w:r>
      <w:proofErr w:type="spellStart"/>
      <w:r w:rsidRPr="007F40FD">
        <w:rPr>
          <w:color w:val="333333"/>
          <w:sz w:val="28"/>
          <w:szCs w:val="28"/>
        </w:rPr>
        <w:t>Карлсоном</w:t>
      </w:r>
      <w:proofErr w:type="spellEnd"/>
      <w:r w:rsidRPr="007F40FD">
        <w:rPr>
          <w:color w:val="333333"/>
          <w:sz w:val="28"/>
          <w:szCs w:val="28"/>
        </w:rPr>
        <w:t>)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:</w:t>
      </w:r>
      <w:r w:rsidRPr="007F40FD">
        <w:rPr>
          <w:color w:val="333333"/>
          <w:sz w:val="28"/>
          <w:szCs w:val="28"/>
        </w:rPr>
        <w:t> Как шалите? </w:t>
      </w:r>
      <w:r w:rsidRPr="007F40FD">
        <w:rPr>
          <w:color w:val="333333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ДЕТИ:</w:t>
      </w:r>
      <w:r w:rsidRPr="007F40FD">
        <w:rPr>
          <w:color w:val="333333"/>
          <w:sz w:val="28"/>
          <w:szCs w:val="28"/>
        </w:rPr>
        <w:t> Вот так! (надув щеки, хлопнуть по ним) </w:t>
      </w:r>
      <w:r w:rsidRPr="007F40FD">
        <w:rPr>
          <w:color w:val="333333"/>
          <w:sz w:val="28"/>
          <w:szCs w:val="28"/>
        </w:rPr>
        <w:br/>
      </w:r>
    </w:p>
    <w:p w:rsidR="00716E32" w:rsidRDefault="00716E32" w:rsidP="00716E32">
      <w:pPr>
        <w:pStyle w:val="a3"/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proofErr w:type="gramStart"/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 </w:t>
      </w:r>
      <w:r w:rsidRPr="00C9455C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-</w:t>
      </w:r>
      <w:proofErr w:type="gramEnd"/>
      <w:r w:rsidRPr="00C9455C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Вот видишь, как нам весело живётся…</w:t>
      </w:r>
      <w:r w:rsidRPr="00C9455C">
        <w:rPr>
          <w:rFonts w:eastAsia="Times New Roman"/>
          <w:color w:val="111111"/>
          <w:sz w:val="28"/>
          <w:szCs w:val="28"/>
          <w:lang w:eastAsia="ru-RU"/>
        </w:rPr>
        <w:t>А теперь, внимание, мы передадим </w:t>
      </w:r>
      <w:r w:rsidRPr="00C9455C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г другу улыбку</w:t>
      </w:r>
      <w:r w:rsidRPr="00C9455C">
        <w:rPr>
          <w:rFonts w:eastAsia="Times New Roman"/>
          <w:color w:val="111111"/>
          <w:sz w:val="28"/>
          <w:szCs w:val="28"/>
          <w:lang w:eastAsia="ru-RU"/>
        </w:rPr>
        <w:t>! Становитесь в большой круг.</w:t>
      </w:r>
    </w:p>
    <w:p w:rsidR="00C3377A" w:rsidRPr="00C9455C" w:rsidRDefault="00C3377A" w:rsidP="00716E32">
      <w:pPr>
        <w:pStyle w:val="a3"/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</w:p>
    <w:p w:rsidR="00716E32" w:rsidRPr="00C9455C" w:rsidRDefault="00716E32" w:rsidP="0071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C9455C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И</w:t>
      </w:r>
      <w:r w:rsidRPr="00A21F0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гра </w:t>
      </w:r>
      <w:r w:rsidRPr="00A21F09">
        <w:rPr>
          <w:rFonts w:ascii="Times New Roman" w:eastAsia="Times New Roman" w:hAnsi="Times New Roman" w:cs="Times New Roman"/>
          <w:iCs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«Передай </w:t>
      </w:r>
      <w:r w:rsidRPr="00A21F09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улыбку</w:t>
      </w:r>
      <w:r w:rsidRPr="00A21F09">
        <w:rPr>
          <w:rFonts w:ascii="Times New Roman" w:eastAsia="Times New Roman" w:hAnsi="Times New Roman" w:cs="Times New Roman"/>
          <w:iCs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21F0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.</w:t>
      </w:r>
      <w:r w:rsidRPr="00C9455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r w:rsidRPr="00C94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оя в большом круге)</w:t>
      </w:r>
    </w:p>
    <w:p w:rsidR="00716E32" w:rsidRPr="00C3377A" w:rsidRDefault="00716E32" w:rsidP="00C3377A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21F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д музыку гр. Непоседы </w:t>
      </w:r>
      <w:r w:rsidRPr="00A21F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21F0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ари улыбку миру</w:t>
      </w:r>
      <w:r w:rsidRPr="00A21F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21F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</w:t>
      </w:r>
      <w:r w:rsidRPr="00A21F0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улыбаясь</w:t>
      </w:r>
      <w:r w:rsidRPr="00A21F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поочерёдно поворачиваются к соседу справа, и, хлопая ладошками по соседским ладоням, как бы передают </w:t>
      </w:r>
      <w:r w:rsidRPr="00A21F0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улыбку</w:t>
      </w:r>
      <w:r w:rsidRPr="00A21F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)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C9455C">
        <w:rPr>
          <w:rStyle w:val="c0"/>
          <w:sz w:val="28"/>
          <w:szCs w:val="28"/>
          <w:shd w:val="clear" w:color="auto" w:fill="FFFFFF"/>
        </w:rPr>
        <w:t>Без улыбки просто не прожить,</w:t>
      </w:r>
      <w:r w:rsidRPr="00C9455C">
        <w:rPr>
          <w:sz w:val="28"/>
          <w:szCs w:val="28"/>
        </w:rPr>
        <w:br/>
      </w:r>
      <w:r w:rsidRPr="00C9455C">
        <w:rPr>
          <w:rStyle w:val="c0"/>
          <w:sz w:val="28"/>
          <w:szCs w:val="28"/>
          <w:shd w:val="clear" w:color="auto" w:fill="FFFFFF"/>
        </w:rPr>
        <w:t>Пусть улыбка на лице всё слаще,</w:t>
      </w:r>
      <w:r w:rsidRPr="00C9455C">
        <w:rPr>
          <w:sz w:val="28"/>
          <w:szCs w:val="28"/>
        </w:rPr>
        <w:br/>
      </w:r>
      <w:r w:rsidRPr="00C9455C">
        <w:rPr>
          <w:rStyle w:val="c0"/>
          <w:sz w:val="28"/>
          <w:szCs w:val="28"/>
          <w:shd w:val="clear" w:color="auto" w:fill="FFFFFF"/>
        </w:rPr>
        <w:t>Чтобы жить счастливо, не тужить,</w:t>
      </w:r>
      <w:r w:rsidRPr="00C9455C">
        <w:rPr>
          <w:sz w:val="28"/>
          <w:szCs w:val="28"/>
        </w:rPr>
        <w:br/>
      </w:r>
      <w:r w:rsidRPr="00C9455C">
        <w:rPr>
          <w:rStyle w:val="c0"/>
          <w:sz w:val="28"/>
          <w:szCs w:val="28"/>
          <w:shd w:val="clear" w:color="auto" w:fill="FFFFFF"/>
        </w:rPr>
        <w:t>Улыбаться надо всем, и чаще!</w:t>
      </w:r>
      <w:r w:rsidRPr="00C9455C">
        <w:rPr>
          <w:rStyle w:val="c1"/>
          <w:b/>
          <w:bCs/>
          <w:color w:val="000000"/>
          <w:sz w:val="28"/>
          <w:szCs w:val="28"/>
        </w:rPr>
        <w:br/>
      </w:r>
    </w:p>
    <w:p w:rsidR="00716E32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F40FD">
        <w:rPr>
          <w:b/>
          <w:bCs/>
          <w:color w:val="333333"/>
          <w:sz w:val="28"/>
          <w:szCs w:val="28"/>
        </w:rPr>
        <w:lastRenderedPageBreak/>
        <w:t>КАРЛСОН</w:t>
      </w:r>
      <w:r w:rsidRPr="00C9455C">
        <w:rPr>
          <w:rStyle w:val="c1"/>
          <w:b/>
          <w:bCs/>
          <w:color w:val="000000"/>
          <w:sz w:val="28"/>
          <w:szCs w:val="28"/>
        </w:rPr>
        <w:t>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- А теперь я вам хочу загадку загадать. Ответом станет сказка и новая игра. Слушайте: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Лисичка дом себе нашла,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Там Мышка добрая была,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В доме том, в конце концов,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Стало множество жильцов.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1"/>
          <w:b/>
          <w:bCs/>
          <w:color w:val="000000"/>
          <w:sz w:val="28"/>
          <w:szCs w:val="28"/>
        </w:rPr>
        <w:t>Дети</w:t>
      </w:r>
      <w:r w:rsidRPr="00C9455C">
        <w:rPr>
          <w:rStyle w:val="c1"/>
          <w:b/>
          <w:bCs/>
          <w:color w:val="00B050"/>
          <w:sz w:val="28"/>
          <w:szCs w:val="28"/>
        </w:rPr>
        <w:t>:</w:t>
      </w:r>
      <w:r w:rsidRPr="00C9455C">
        <w:rPr>
          <w:rStyle w:val="c0"/>
          <w:color w:val="00B050"/>
          <w:sz w:val="28"/>
          <w:szCs w:val="28"/>
        </w:rPr>
        <w:t> </w:t>
      </w:r>
      <w:r w:rsidRPr="00C9455C">
        <w:rPr>
          <w:rStyle w:val="c0"/>
          <w:sz w:val="28"/>
          <w:szCs w:val="28"/>
          <w:shd w:val="clear" w:color="auto" w:fill="FFFFFF"/>
        </w:rPr>
        <w:t>Сказка «Теремок».</w:t>
      </w:r>
      <w:r w:rsidRPr="00C9455C">
        <w:rPr>
          <w:color w:val="000000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1"/>
          <w:b/>
          <w:bCs/>
          <w:color w:val="000000"/>
          <w:sz w:val="28"/>
          <w:szCs w:val="28"/>
        </w:rPr>
        <w:t>:</w:t>
      </w:r>
      <w:r w:rsidRPr="00C9455C">
        <w:rPr>
          <w:rStyle w:val="c0"/>
          <w:color w:val="000000"/>
          <w:sz w:val="28"/>
          <w:szCs w:val="28"/>
        </w:rPr>
        <w:t> 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Для начала  скажите, кто жил в теремке.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1"/>
          <w:b/>
          <w:bCs/>
          <w:color w:val="000000"/>
          <w:sz w:val="28"/>
          <w:szCs w:val="28"/>
        </w:rPr>
        <w:t>Дети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 Мышка-норушка, Лягушка-квакушка, Зайчик-</w:t>
      </w:r>
      <w:proofErr w:type="spellStart"/>
      <w:r w:rsidRPr="00C9455C">
        <w:rPr>
          <w:rStyle w:val="c0"/>
          <w:color w:val="000000"/>
          <w:sz w:val="28"/>
          <w:szCs w:val="28"/>
          <w:shd w:val="clear" w:color="auto" w:fill="FFFFFF"/>
        </w:rPr>
        <w:t>побегайчик</w:t>
      </w:r>
      <w:proofErr w:type="spellEnd"/>
      <w:r w:rsidRPr="00C9455C">
        <w:rPr>
          <w:rStyle w:val="c0"/>
          <w:color w:val="000000"/>
          <w:sz w:val="28"/>
          <w:szCs w:val="28"/>
          <w:shd w:val="clear" w:color="auto" w:fill="FFFFFF"/>
        </w:rPr>
        <w:t>, Лисичка-сестричка,  Волчок-серый бочок. Шестым пришел Медведь и разрушил теремок.</w:t>
      </w:r>
      <w:r w:rsidRPr="00C9455C">
        <w:rPr>
          <w:rStyle w:val="c0"/>
          <w:color w:val="000000"/>
          <w:sz w:val="28"/>
          <w:szCs w:val="28"/>
        </w:rPr>
        <w:t> </w:t>
      </w:r>
    </w:p>
    <w:p w:rsidR="00C3377A" w:rsidRPr="00C9455C" w:rsidRDefault="00C3377A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55C">
        <w:rPr>
          <w:rStyle w:val="c0"/>
          <w:iCs/>
          <w:color w:val="00B050"/>
          <w:sz w:val="28"/>
          <w:szCs w:val="28"/>
          <w:u w:val="single"/>
          <w:shd w:val="clear" w:color="auto" w:fill="FFFFFF"/>
        </w:rPr>
        <w:t>Игра-эстафета  «Теремок»</w:t>
      </w:r>
      <w:r w:rsidRPr="00C9455C">
        <w:rPr>
          <w:rStyle w:val="c0"/>
          <w:sz w:val="28"/>
          <w:szCs w:val="28"/>
          <w:shd w:val="clear" w:color="auto" w:fill="FFFFFF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Дети становятся в колонны по шесть человек (по числу персонажей сказки)  у линии старта. У каждого на голове имеется атрибут выбранного героя сказки.  Роль теремка выполняет обруч, лежащий на земле недалеко от линии старта.</w:t>
      </w:r>
      <w:r w:rsidRPr="00C9455C">
        <w:rPr>
          <w:rStyle w:val="c0"/>
          <w:color w:val="000000"/>
          <w:sz w:val="28"/>
          <w:szCs w:val="28"/>
        </w:rPr>
        <w:t> 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По сигналу эстафету начинает «Мышка». Участник, играющий эту роль, двигается к обручу-«теремку», огибает его и бежит за следующим участником – «Лягушкой». Теперь они бегут к «теремку» вдвоем, обязательно взявшись за руки. Добежав, они вдвоем огибают обруч, не разрывая при этом рук.</w:t>
      </w:r>
      <w:r w:rsidRPr="00C9455C">
        <w:rPr>
          <w:rStyle w:val="c0"/>
          <w:color w:val="000000"/>
          <w:sz w:val="28"/>
          <w:szCs w:val="28"/>
        </w:rPr>
        <w:t> 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Сделав это, они бегут за третьим, потом за четвертым, пятым игроками.  Последним присоединяется Медведь.  И уже шестеро, не разрывая рук, огибают обруч и бегут к старту. Кто разыграет сказку быстрее, тот и победил.</w:t>
      </w:r>
      <w:r w:rsidRPr="00C9455C">
        <w:rPr>
          <w:color w:val="000000"/>
          <w:sz w:val="28"/>
          <w:szCs w:val="28"/>
        </w:rPr>
        <w:br/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- Ой, и всё то вы умеете. И всё знаете. Видно и правда живёте в детском саду дружно и весело.</w:t>
      </w:r>
    </w:p>
    <w:p w:rsidR="00716E32" w:rsidRPr="00C9455C" w:rsidRDefault="00716E32" w:rsidP="00716E32">
      <w:pPr>
        <w:pStyle w:val="a3"/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- Это верно. Давайте все вместе</w:t>
      </w:r>
      <w:r w:rsidRPr="00C9455C">
        <w:rPr>
          <w:sz w:val="28"/>
          <w:szCs w:val="28"/>
        </w:rPr>
        <w:t xml:space="preserve"> танцевать. На меня смотрите, не зевайте, простые движенья за мной повторяйте. </w:t>
      </w:r>
      <w:r w:rsidRPr="00C9455C">
        <w:rPr>
          <w:rFonts w:eastAsia="Times New Roman"/>
          <w:color w:val="111111"/>
          <w:sz w:val="28"/>
          <w:szCs w:val="28"/>
          <w:lang w:eastAsia="ru-RU"/>
        </w:rPr>
        <w:t>Становитесь в большой круг.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 w:rsidRPr="00C9455C">
        <w:rPr>
          <w:sz w:val="28"/>
          <w:szCs w:val="28"/>
        </w:rPr>
        <w:t xml:space="preserve">                       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C9455C">
        <w:rPr>
          <w:color w:val="00B050"/>
          <w:sz w:val="28"/>
          <w:szCs w:val="28"/>
          <w:u w:val="single"/>
        </w:rPr>
        <w:t xml:space="preserve">Танец – игра </w:t>
      </w:r>
      <w:r w:rsidRPr="00C9455C">
        <w:rPr>
          <w:rStyle w:val="c0"/>
          <w:iCs/>
          <w:color w:val="00B050"/>
          <w:sz w:val="28"/>
          <w:szCs w:val="28"/>
          <w:u w:val="single"/>
          <w:shd w:val="clear" w:color="auto" w:fill="FFFFFF"/>
        </w:rPr>
        <w:t> «Если весело живётся делай так»</w:t>
      </w:r>
      <w:r w:rsidRPr="00C9455C">
        <w:rPr>
          <w:rStyle w:val="c0"/>
          <w:i/>
          <w:iCs/>
          <w:color w:val="00B050"/>
          <w:sz w:val="28"/>
          <w:szCs w:val="28"/>
          <w:shd w:val="clear" w:color="auto" w:fill="FFFFFF"/>
        </w:rPr>
        <w:t xml:space="preserve"> </w:t>
      </w:r>
      <w:r w:rsidRPr="00C9455C">
        <w:rPr>
          <w:rStyle w:val="c0"/>
          <w:i/>
          <w:iCs/>
          <w:sz w:val="28"/>
          <w:szCs w:val="28"/>
          <w:shd w:val="clear" w:color="auto" w:fill="FFFFFF"/>
        </w:rPr>
        <w:t>(в большом круге)</w:t>
      </w:r>
      <w:r w:rsidRPr="00C9455C">
        <w:rPr>
          <w:i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Все куплеты песни имеют одинаковые слова, но разные движения.</w:t>
      </w:r>
      <w:r w:rsidRPr="00C9455C">
        <w:rPr>
          <w:color w:val="000000"/>
          <w:sz w:val="28"/>
          <w:szCs w:val="28"/>
        </w:rPr>
        <w:br/>
      </w:r>
      <w:r w:rsidRPr="00C3377A">
        <w:rPr>
          <w:rStyle w:val="c0"/>
          <w:color w:val="000000"/>
          <w:sz w:val="28"/>
          <w:szCs w:val="28"/>
          <w:u w:val="single"/>
          <w:shd w:val="clear" w:color="auto" w:fill="FFFFFF"/>
        </w:rPr>
        <w:t>1 куплет</w:t>
      </w:r>
      <w:r w:rsidRPr="00C3377A">
        <w:rPr>
          <w:rStyle w:val="c0"/>
          <w:shd w:val="clear" w:color="auto" w:fill="FFFFFF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Если весело живется, делай так (на слова - идём в круг, после слов - остановка и два хлопка в ладоши).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Если весело живется, делай так (идём из круга, снова два хлопка в ладоши).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Если весело живется, мы друг другу улыбнемся (одновременно со словами приседаем, чуть пружиня в коленях, с небольшим разворотом то вправо, то влево),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Если весело живется, делай так (одновременно со словами кружимся,  шагая вокруг себя, остановка  и два хлопка в ладоши).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Все остальные куплеты будут отличаться только движениями:</w:t>
      </w:r>
      <w:r w:rsidRPr="00C9455C">
        <w:rPr>
          <w:color w:val="000000"/>
          <w:sz w:val="28"/>
          <w:szCs w:val="28"/>
        </w:rPr>
        <w:br/>
      </w:r>
      <w:r w:rsidRPr="00C3377A">
        <w:rPr>
          <w:rStyle w:val="c0"/>
          <w:color w:val="000000"/>
          <w:sz w:val="28"/>
          <w:szCs w:val="28"/>
          <w:u w:val="single"/>
          <w:shd w:val="clear" w:color="auto" w:fill="FFFFFF"/>
        </w:rPr>
        <w:lastRenderedPageBreak/>
        <w:t>2 куплет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 xml:space="preserve"> - два щелчка пальцами; </w:t>
      </w:r>
      <w:r w:rsidRPr="00C3377A">
        <w:rPr>
          <w:rStyle w:val="c0"/>
          <w:color w:val="000000"/>
          <w:sz w:val="28"/>
          <w:szCs w:val="28"/>
          <w:u w:val="single"/>
          <w:shd w:val="clear" w:color="auto" w:fill="FFFFFF"/>
        </w:rPr>
        <w:t>3 куплет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 xml:space="preserve"> - два хлопка по коленям;</w:t>
      </w:r>
      <w:r w:rsidRPr="00C9455C">
        <w:rPr>
          <w:color w:val="000000"/>
          <w:sz w:val="28"/>
          <w:szCs w:val="28"/>
        </w:rPr>
        <w:br/>
      </w:r>
      <w:r w:rsidRPr="00C3377A">
        <w:rPr>
          <w:rStyle w:val="c0"/>
          <w:color w:val="000000"/>
          <w:sz w:val="28"/>
          <w:szCs w:val="28"/>
          <w:u w:val="single"/>
          <w:shd w:val="clear" w:color="auto" w:fill="FFFFFF"/>
        </w:rPr>
        <w:t>4 куплет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 xml:space="preserve"> заключительный:  после каждой строчки «Если весело живётся, делай всё!» исполнить все действия, которые выполнялись в предыдущих куплетах:</w:t>
      </w:r>
      <w:r w:rsidR="00C3377A">
        <w:rPr>
          <w:color w:val="000000"/>
          <w:sz w:val="28"/>
          <w:szCs w:val="28"/>
        </w:rPr>
        <w:t xml:space="preserve"> 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два хлопка в ладоши, два щелчка пальцами, два шлепка по коленям, и крикнуть «хорошо!».</w:t>
      </w:r>
      <w:r w:rsidRPr="00C9455C">
        <w:rPr>
          <w:color w:val="000000"/>
          <w:sz w:val="28"/>
          <w:szCs w:val="28"/>
        </w:rPr>
        <w:br/>
      </w:r>
      <w:r w:rsidRPr="00C9455C">
        <w:rPr>
          <w:color w:val="00B050"/>
          <w:sz w:val="28"/>
          <w:szCs w:val="28"/>
        </w:rPr>
        <w:br/>
      </w:r>
      <w:r w:rsidRPr="00C9455C">
        <w:rPr>
          <w:rStyle w:val="c1"/>
          <w:b/>
          <w:bCs/>
          <w:color w:val="000000"/>
          <w:sz w:val="28"/>
          <w:szCs w:val="28"/>
        </w:rPr>
        <w:t>Ребёнок: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Тучка прячется за лес,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Смотрит солнышко с небес.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И такое чистое,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Доброе, лучистое.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Если б мы его достали,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Мы б его расцеловали.</w:t>
      </w:r>
      <w:r w:rsidRPr="00C9455C">
        <w:rPr>
          <w:color w:val="000000"/>
          <w:sz w:val="28"/>
          <w:szCs w:val="28"/>
        </w:rPr>
        <w:br/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1"/>
          <w:b/>
          <w:bCs/>
          <w:color w:val="000000"/>
          <w:sz w:val="28"/>
          <w:szCs w:val="28"/>
        </w:rPr>
        <w:t>Ведущий: 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 Мы не станем долго ждать - будем солнце рисовать.  </w:t>
      </w:r>
      <w:r w:rsidRPr="00C9455C">
        <w:rPr>
          <w:color w:val="000000"/>
          <w:sz w:val="28"/>
          <w:szCs w:val="28"/>
        </w:rPr>
        <w:br/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C9455C">
        <w:rPr>
          <w:rStyle w:val="c0"/>
          <w:iCs/>
          <w:color w:val="00B050"/>
          <w:sz w:val="28"/>
          <w:szCs w:val="28"/>
          <w:u w:val="single"/>
          <w:shd w:val="clear" w:color="auto" w:fill="FFFFFF"/>
        </w:rPr>
        <w:t>Эстафетная игра  «Нарисуй солнышко»</w:t>
      </w:r>
      <w:r w:rsidRPr="00C9455C">
        <w:rPr>
          <w:rStyle w:val="c0"/>
          <w:sz w:val="28"/>
          <w:szCs w:val="28"/>
          <w:shd w:val="clear" w:color="auto" w:fill="FFFFFF"/>
        </w:rPr>
        <w:t xml:space="preserve"> (по 7 человек)</w:t>
      </w:r>
      <w:r w:rsidRPr="00C9455C">
        <w:rPr>
          <w:rStyle w:val="c0"/>
          <w:sz w:val="28"/>
          <w:szCs w:val="28"/>
          <w:shd w:val="clear" w:color="auto" w:fill="FFFFFF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Образуются 2 команды, каждая из которых выстраивается в колонну по одному. У линии старта перед каждой из команд лежат гимнастические палки (лучики солнца), количество которых равно количеству игроков. Впереди каждой команды на расстоянии 5-7 метров, кладут обруч.  Основная задача участников эстафеты – поочерёдно, по сигналу, выбегая с палками, разложить их лучами вокруг своего обруча – «нарисовать» солнце.</w:t>
      </w:r>
      <w:r w:rsidRPr="00C9455C">
        <w:rPr>
          <w:color w:val="000000"/>
          <w:sz w:val="28"/>
          <w:szCs w:val="28"/>
        </w:rPr>
        <w:br/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1"/>
          <w:b/>
          <w:bCs/>
          <w:color w:val="000000"/>
          <w:sz w:val="28"/>
          <w:szCs w:val="28"/>
        </w:rPr>
        <w:t>Ведущий:</w:t>
      </w:r>
      <w:r w:rsidRPr="00C9455C">
        <w:rPr>
          <w:rStyle w:val="c0"/>
          <w:color w:val="000000"/>
          <w:sz w:val="28"/>
          <w:szCs w:val="28"/>
        </w:rPr>
        <w:t xml:space="preserve"> - 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Вы ребята молодцы!</w:t>
      </w:r>
      <w:r w:rsidRPr="00C9455C">
        <w:rPr>
          <w:rStyle w:val="c0"/>
          <w:color w:val="000000"/>
          <w:sz w:val="28"/>
          <w:szCs w:val="28"/>
        </w:rPr>
        <w:t> 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Солнце светит, солнце жарит,  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Не укрыться и в тени.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i/>
          <w:iCs/>
          <w:color w:val="00B050"/>
          <w:sz w:val="28"/>
          <w:szCs w:val="28"/>
          <w:u w:val="single"/>
          <w:shd w:val="clear" w:color="auto" w:fill="FFFFFF"/>
        </w:rPr>
      </w:pPr>
      <w:r w:rsidRPr="00C9455C">
        <w:rPr>
          <w:color w:val="000000"/>
          <w:sz w:val="28"/>
          <w:szCs w:val="28"/>
        </w:rPr>
        <w:br/>
      </w: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- Убедили! Рисовать умеете. А физкультурой любите заниматься?</w:t>
      </w:r>
      <w:r w:rsidRPr="00C9455C">
        <w:rPr>
          <w:color w:val="000000"/>
          <w:sz w:val="28"/>
          <w:szCs w:val="28"/>
          <w:shd w:val="clear" w:color="auto" w:fill="FFFFFF"/>
        </w:rPr>
        <w:br/>
      </w: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Ведущий:- 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Наши ребята очень любят занятия по физической культуре.</w:t>
      </w:r>
      <w:r w:rsidRPr="00C9455C">
        <w:rPr>
          <w:color w:val="000000"/>
          <w:sz w:val="28"/>
          <w:szCs w:val="28"/>
          <w:shd w:val="clear" w:color="auto" w:fill="FFFFFF"/>
        </w:rPr>
        <w:br/>
      </w: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- Сейчас проверим!</w:t>
      </w:r>
      <w:r w:rsidRPr="00C9455C">
        <w:rPr>
          <w:color w:val="000000"/>
          <w:sz w:val="28"/>
          <w:szCs w:val="28"/>
          <w:shd w:val="clear" w:color="auto" w:fill="FFFFFF"/>
        </w:rPr>
        <w:br/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 w:rsidRPr="00C9455C">
        <w:rPr>
          <w:rStyle w:val="c0"/>
          <w:iCs/>
          <w:color w:val="00B050"/>
          <w:sz w:val="28"/>
          <w:szCs w:val="28"/>
          <w:u w:val="single"/>
          <w:shd w:val="clear" w:color="auto" w:fill="FFFFFF"/>
        </w:rPr>
        <w:t>Конкурс «</w:t>
      </w:r>
      <w:proofErr w:type="spellStart"/>
      <w:r w:rsidRPr="00C9455C">
        <w:rPr>
          <w:rStyle w:val="c0"/>
          <w:iCs/>
          <w:color w:val="00B050"/>
          <w:sz w:val="28"/>
          <w:szCs w:val="28"/>
          <w:u w:val="single"/>
          <w:shd w:val="clear" w:color="auto" w:fill="FFFFFF"/>
        </w:rPr>
        <w:t>Попрыгайки</w:t>
      </w:r>
      <w:proofErr w:type="spellEnd"/>
      <w:r w:rsidRPr="00C9455C">
        <w:rPr>
          <w:rStyle w:val="c0"/>
          <w:iCs/>
          <w:color w:val="00B050"/>
          <w:sz w:val="28"/>
          <w:szCs w:val="28"/>
          <w:u w:val="single"/>
          <w:shd w:val="clear" w:color="auto" w:fill="FFFFFF"/>
        </w:rPr>
        <w:t>»</w:t>
      </w:r>
      <w:r w:rsidRPr="00C9455C">
        <w:rPr>
          <w:color w:val="000000"/>
          <w:sz w:val="28"/>
          <w:szCs w:val="28"/>
          <w:shd w:val="clear" w:color="auto" w:fill="FFFFFF"/>
        </w:rPr>
        <w:br/>
      </w:r>
      <w:r w:rsidRPr="00C9455C">
        <w:rPr>
          <w:rStyle w:val="c0"/>
          <w:i/>
          <w:iCs/>
          <w:color w:val="000000"/>
          <w:sz w:val="28"/>
          <w:szCs w:val="28"/>
          <w:shd w:val="clear" w:color="auto" w:fill="FFFFFF"/>
        </w:rPr>
        <w:t>Дети строятся в 2 команды по 8 человек и по очереди прыгают на гимнастическом мяче с «рожками» "НОР-НОР".</w:t>
      </w:r>
      <w:r w:rsidRPr="00C9455C">
        <w:rPr>
          <w:color w:val="000000"/>
          <w:sz w:val="28"/>
          <w:szCs w:val="28"/>
          <w:shd w:val="clear" w:color="auto" w:fill="FFFFFF"/>
        </w:rPr>
        <w:br/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- Молодцы! Растёт здоровое поколение. Жаль только из-за мяча не подрались. </w:t>
      </w:r>
      <w:r w:rsidRPr="00C9455C">
        <w:rPr>
          <w:color w:val="000000"/>
          <w:sz w:val="28"/>
          <w:szCs w:val="28"/>
          <w:shd w:val="clear" w:color="auto" w:fill="FFFFFF"/>
        </w:rPr>
        <w:br/>
      </w:r>
      <w:r w:rsidRPr="00C9455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 - Наши дети очень дружные...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16E32" w:rsidRPr="00C9455C" w:rsidRDefault="00716E32" w:rsidP="00716E32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55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 гр. РЕБЁНОК:</w:t>
      </w:r>
      <w:r w:rsidRPr="00C9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9455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те друг другу тепло и улыбки!</w:t>
      </w:r>
      <w:r w:rsidRPr="00C9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9455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йте обиды, чужие ошибки.</w:t>
      </w:r>
      <w:r w:rsidRPr="00C9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9455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лыбка всесильна и стоит награды.</w:t>
      </w:r>
      <w:r w:rsidRPr="00C9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9455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лишь улыбка – и Вам будут рады!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rStyle w:val="c1"/>
          <w:b/>
          <w:bCs/>
          <w:color w:val="000000"/>
          <w:sz w:val="28"/>
          <w:szCs w:val="28"/>
        </w:rPr>
        <w:t>: </w:t>
      </w:r>
    </w:p>
    <w:p w:rsidR="00716E32" w:rsidRPr="00C9455C" w:rsidRDefault="00716E32" w:rsidP="00716E32">
      <w:pPr>
        <w:pStyle w:val="c11"/>
        <w:spacing w:before="0" w:beforeAutospacing="0" w:after="0"/>
        <w:rPr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- Дети, наш праздник улыбки подходит к концу, но у меня для вас есть сюрприз. Ребята, в моих карманах есть миллион шаров для всех. Вы не верите, да? Ну и не верьте, ха – ха – ха! Тогда выходите и их ловите!</w:t>
      </w:r>
    </w:p>
    <w:p w:rsidR="00716E32" w:rsidRPr="00C9455C" w:rsidRDefault="00716E32" w:rsidP="00716E32">
      <w:pPr>
        <w:pStyle w:val="c11"/>
        <w:spacing w:before="0" w:beforeAutospacing="0" w:after="0"/>
        <w:rPr>
          <w:bCs/>
          <w:color w:val="000000"/>
          <w:sz w:val="28"/>
          <w:szCs w:val="28"/>
        </w:rPr>
      </w:pPr>
      <w:r w:rsidRPr="00C9455C">
        <w:rPr>
          <w:bCs/>
          <w:i/>
          <w:iCs/>
          <w:color w:val="000000"/>
          <w:sz w:val="28"/>
          <w:szCs w:val="28"/>
        </w:rPr>
        <w:t>Дети под музыку ловят мыльные пузыри.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9455C">
        <w:rPr>
          <w:b/>
          <w:bCs/>
          <w:color w:val="000000"/>
          <w:sz w:val="28"/>
          <w:szCs w:val="28"/>
        </w:rPr>
        <w:t>Ведущий:</w:t>
      </w:r>
      <w:r w:rsidRPr="00C9455C">
        <w:rPr>
          <w:bCs/>
          <w:color w:val="000000"/>
          <w:sz w:val="28"/>
          <w:szCs w:val="28"/>
        </w:rPr>
        <w:t xml:space="preserve"> 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В мире живёте вы, горя не зная,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Пусть все завидуют, глядя на вас.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Будьте весёлыми, будьте вы счастливы!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Тысячу, тысячу, тысячу раз!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b/>
          <w:bCs/>
          <w:color w:val="000000"/>
          <w:sz w:val="28"/>
          <w:szCs w:val="28"/>
        </w:rPr>
        <w:t>:</w:t>
      </w:r>
      <w:r w:rsidRPr="00C9455C">
        <w:rPr>
          <w:bCs/>
          <w:color w:val="000000"/>
          <w:sz w:val="28"/>
          <w:szCs w:val="28"/>
        </w:rPr>
        <w:t xml:space="preserve"> 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Окончился праздник, настал расставания час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Шутили, играли и меня согревали</w:t>
      </w: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9455C">
        <w:rPr>
          <w:bCs/>
          <w:color w:val="000000"/>
          <w:sz w:val="28"/>
          <w:szCs w:val="28"/>
        </w:rPr>
        <w:t>Улыбки и блеск ваших глаз.</w:t>
      </w:r>
    </w:p>
    <w:p w:rsidR="00716E32" w:rsidRPr="00C9455C" w:rsidRDefault="00716E32" w:rsidP="00716E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9455C">
        <w:rPr>
          <w:b/>
          <w:bCs/>
          <w:color w:val="000000"/>
          <w:sz w:val="28"/>
          <w:szCs w:val="28"/>
        </w:rPr>
        <w:t>Ведущий:</w:t>
      </w:r>
      <w:r w:rsidRPr="00C9455C">
        <w:rPr>
          <w:bCs/>
          <w:color w:val="000000"/>
          <w:sz w:val="28"/>
          <w:szCs w:val="28"/>
        </w:rPr>
        <w:t xml:space="preserve"> </w:t>
      </w:r>
    </w:p>
    <w:p w:rsidR="00716E32" w:rsidRPr="00780340" w:rsidRDefault="00716E32" w:rsidP="00716E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е вместе дружно скажем </w:t>
      </w:r>
      <w:r w:rsidRPr="00C945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г другу</w:t>
      </w:r>
    </w:p>
    <w:p w:rsidR="00716E32" w:rsidRPr="00C9455C" w:rsidRDefault="00716E32" w:rsidP="00716E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C945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лыбайся</w:t>
      </w:r>
      <w:r w:rsidRPr="00780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раз для здоровья- это класс!</w:t>
      </w:r>
    </w:p>
    <w:p w:rsidR="00716E32" w:rsidRPr="00C9455C" w:rsidRDefault="00716E32" w:rsidP="00716E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6E32" w:rsidRPr="00C9455C" w:rsidRDefault="00716E32" w:rsidP="00716E32">
      <w:pPr>
        <w:pStyle w:val="c1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F40FD">
        <w:rPr>
          <w:b/>
          <w:bCs/>
          <w:color w:val="333333"/>
          <w:sz w:val="28"/>
          <w:szCs w:val="28"/>
        </w:rPr>
        <w:t>КАРЛСОН</w:t>
      </w:r>
      <w:r w:rsidRPr="00C9455C">
        <w:rPr>
          <w:b/>
          <w:bCs/>
          <w:color w:val="000000"/>
          <w:sz w:val="28"/>
          <w:szCs w:val="28"/>
        </w:rPr>
        <w:t>:</w:t>
      </w:r>
      <w:r w:rsidRPr="00C9455C">
        <w:rPr>
          <w:bCs/>
          <w:color w:val="000000"/>
          <w:sz w:val="28"/>
          <w:szCs w:val="28"/>
        </w:rPr>
        <w:t xml:space="preserve"> </w:t>
      </w:r>
      <w:r w:rsidRPr="00C9455C">
        <w:rPr>
          <w:color w:val="000000"/>
          <w:sz w:val="28"/>
          <w:szCs w:val="28"/>
        </w:rPr>
        <w:br/>
      </w:r>
      <w:r w:rsidR="002D437A">
        <w:rPr>
          <w:rStyle w:val="c0"/>
          <w:color w:val="000000"/>
          <w:sz w:val="28"/>
          <w:szCs w:val="28"/>
          <w:shd w:val="clear" w:color="auto" w:fill="FFFFFF"/>
        </w:rPr>
        <w:t>А теперь</w:t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 xml:space="preserve"> мои подарки принимайте, детвора.</w:t>
      </w:r>
      <w:r w:rsidRPr="00C9455C">
        <w:rPr>
          <w:rStyle w:val="c0"/>
          <w:color w:val="000000"/>
          <w:sz w:val="28"/>
          <w:szCs w:val="28"/>
        </w:rPr>
        <w:t> </w:t>
      </w:r>
      <w:r w:rsidRPr="00C9455C">
        <w:rPr>
          <w:color w:val="000000"/>
          <w:sz w:val="28"/>
          <w:szCs w:val="28"/>
        </w:rPr>
        <w:br/>
      </w:r>
      <w:r w:rsidRPr="00C9455C">
        <w:rPr>
          <w:rStyle w:val="c0"/>
          <w:color w:val="000000"/>
          <w:sz w:val="28"/>
          <w:szCs w:val="28"/>
          <w:shd w:val="clear" w:color="auto" w:fill="FFFFFF"/>
        </w:rPr>
        <w:t>Скажем празднику и лету наше громкое: «Ура!»</w:t>
      </w:r>
      <w:r w:rsidRPr="00C9455C">
        <w:rPr>
          <w:i/>
          <w:color w:val="000000"/>
          <w:sz w:val="28"/>
          <w:szCs w:val="28"/>
        </w:rPr>
        <w:br/>
      </w:r>
    </w:p>
    <w:p w:rsidR="00716E32" w:rsidRPr="00C9455C" w:rsidRDefault="00716E32" w:rsidP="00716E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803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конце </w:t>
      </w:r>
      <w:r w:rsidR="00FC4CE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лечения дарят детям по</w:t>
      </w:r>
      <w:bookmarkStart w:id="0" w:name="_GoBack"/>
      <w:bookmarkEnd w:id="0"/>
      <w:r w:rsidRPr="00C9455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D437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оздушному шарику с улыбкой.</w:t>
      </w:r>
    </w:p>
    <w:p w:rsidR="00716E32" w:rsidRPr="00C9455C" w:rsidRDefault="00716E32" w:rsidP="00716E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6E32" w:rsidRPr="007F40FD" w:rsidRDefault="00716E32" w:rsidP="00716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40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ЛСОН:</w:t>
      </w:r>
      <w:r w:rsidRPr="007F40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у что ж, пора отправлять в обратный путь – в мой домик на крыше.</w:t>
      </w:r>
      <w:r w:rsidRPr="00C94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новых встреч!</w:t>
      </w:r>
    </w:p>
    <w:p w:rsidR="00E1390D" w:rsidRDefault="00E1390D"/>
    <w:p w:rsidR="00E1390D" w:rsidRDefault="00E1390D" w:rsidP="00E1390D"/>
    <w:p w:rsidR="005D0161" w:rsidRPr="00E1390D" w:rsidRDefault="005D0161" w:rsidP="00E1390D">
      <w:pPr>
        <w:jc w:val="center"/>
      </w:pPr>
    </w:p>
    <w:sectPr w:rsidR="005D0161" w:rsidRPr="00E139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44" w:rsidRDefault="00D50844" w:rsidP="007033B5">
      <w:pPr>
        <w:spacing w:after="0" w:line="240" w:lineRule="auto"/>
      </w:pPr>
      <w:r>
        <w:separator/>
      </w:r>
    </w:p>
  </w:endnote>
  <w:endnote w:type="continuationSeparator" w:id="0">
    <w:p w:rsidR="00D50844" w:rsidRDefault="00D50844" w:rsidP="0070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814363"/>
      <w:docPartObj>
        <w:docPartGallery w:val="Page Numbers (Bottom of Page)"/>
        <w:docPartUnique/>
      </w:docPartObj>
    </w:sdtPr>
    <w:sdtContent>
      <w:p w:rsidR="007033B5" w:rsidRDefault="007033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EC">
          <w:rPr>
            <w:noProof/>
          </w:rPr>
          <w:t>6</w:t>
        </w:r>
        <w:r>
          <w:fldChar w:fldCharType="end"/>
        </w:r>
      </w:p>
    </w:sdtContent>
  </w:sdt>
  <w:p w:rsidR="007033B5" w:rsidRDefault="007033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44" w:rsidRDefault="00D50844" w:rsidP="007033B5">
      <w:pPr>
        <w:spacing w:after="0" w:line="240" w:lineRule="auto"/>
      </w:pPr>
      <w:r>
        <w:separator/>
      </w:r>
    </w:p>
  </w:footnote>
  <w:footnote w:type="continuationSeparator" w:id="0">
    <w:p w:rsidR="00D50844" w:rsidRDefault="00D50844" w:rsidP="0070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32"/>
    <w:rsid w:val="002D437A"/>
    <w:rsid w:val="005D0161"/>
    <w:rsid w:val="00622447"/>
    <w:rsid w:val="007033B5"/>
    <w:rsid w:val="00716E32"/>
    <w:rsid w:val="00C3377A"/>
    <w:rsid w:val="00D50844"/>
    <w:rsid w:val="00D85C5B"/>
    <w:rsid w:val="00E1390D"/>
    <w:rsid w:val="00FC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7502"/>
  <w15:chartTrackingRefBased/>
  <w15:docId w15:val="{8BC2FCE6-4B35-4142-8419-C6571119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1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16E32"/>
  </w:style>
  <w:style w:type="paragraph" w:customStyle="1" w:styleId="c16">
    <w:name w:val="c16"/>
    <w:basedOn w:val="a"/>
    <w:rsid w:val="0071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6E32"/>
  </w:style>
  <w:style w:type="character" w:customStyle="1" w:styleId="c1">
    <w:name w:val="c1"/>
    <w:basedOn w:val="a0"/>
    <w:rsid w:val="00716E32"/>
  </w:style>
  <w:style w:type="character" w:customStyle="1" w:styleId="c10">
    <w:name w:val="c10"/>
    <w:basedOn w:val="a0"/>
    <w:rsid w:val="00716E32"/>
  </w:style>
  <w:style w:type="paragraph" w:customStyle="1" w:styleId="c11">
    <w:name w:val="c11"/>
    <w:basedOn w:val="a"/>
    <w:rsid w:val="0071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6E3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3B5"/>
  </w:style>
  <w:style w:type="paragraph" w:styleId="a6">
    <w:name w:val="footer"/>
    <w:basedOn w:val="a"/>
    <w:link w:val="a7"/>
    <w:uiPriority w:val="99"/>
    <w:unhideWhenUsed/>
    <w:rsid w:val="0070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C98E-F949-4ADC-8FC2-0DE1A1C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6-09T17:05:00Z</dcterms:created>
  <dcterms:modified xsi:type="dcterms:W3CDTF">2019-06-09T17:18:00Z</dcterms:modified>
</cp:coreProperties>
</file>